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36"/>
        <w:gridCol w:w="2375"/>
        <w:gridCol w:w="2268"/>
      </w:tblGrid>
      <w:tr w:rsidR="00103267" w:rsidRPr="00161E8D" w14:paraId="0AE6FEBE" w14:textId="77777777" w:rsidTr="001610F6">
        <w:trPr>
          <w:trHeight w:val="1985"/>
          <w:jc w:val="center"/>
        </w:trPr>
        <w:tc>
          <w:tcPr>
            <w:tcW w:w="2126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371D401A" w14:textId="77777777" w:rsidR="001457F5" w:rsidRDefault="001457F5" w:rsidP="001457F5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0BAFDA55" w14:textId="226C24B0" w:rsidR="001457F5" w:rsidRDefault="001457F5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758416CA" w14:textId="338FDB94" w:rsidR="00103267" w:rsidRPr="00161E8D" w:rsidRDefault="00103267" w:rsidP="00715FA2">
            <w:pPr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268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07FD4CC5" w14:textId="77777777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3A3688E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Teresa Gomes </w:t>
            </w:r>
          </w:p>
          <w:p w14:paraId="592E682C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291-2591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5F1E2486" w:rsidR="00E97039" w:rsidRPr="00161E8D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56"/>
        </w:trPr>
        <w:tc>
          <w:tcPr>
            <w:tcW w:w="8505" w:type="dxa"/>
            <w:gridSpan w:val="4"/>
          </w:tcPr>
          <w:p w14:paraId="1F82A5C8" w14:textId="4E3BF551" w:rsidR="00EC70F2" w:rsidRDefault="00EC70F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c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mbe</w:t>
            </w:r>
            <w:r w:rsidR="0041531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r is dedicated </w:t>
            </w:r>
            <w:r w:rsidR="0020569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o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mmaculate Conception celebrated on December 8</w:t>
            </w:r>
            <w:r w:rsidR="00976D99" w:rsidRPr="00976D99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29B59B2D" w14:textId="16019C43" w:rsidR="001D57A5" w:rsidRDefault="00AF72A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</w:t>
            </w:r>
            <w:r w:rsidR="008A370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aint 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or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cember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0958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1</w:t>
            </w:r>
            <w:r w:rsidR="00CF19BC" w:rsidRPr="00CF19BC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2</w:t>
            </w:r>
            <w:proofErr w:type="gramEnd"/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t. </w:t>
            </w:r>
            <w:r w:rsidR="000958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ope </w:t>
            </w:r>
            <w:proofErr w:type="spellStart"/>
            <w:r w:rsidR="000958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amasus</w:t>
            </w:r>
            <w:proofErr w:type="spellEnd"/>
            <w:r w:rsidR="000B4D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</w:t>
            </w:r>
          </w:p>
          <w:p w14:paraId="5E35193C" w14:textId="6F813AD5" w:rsidR="00CF19BC" w:rsidRDefault="00976D99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December </w:t>
            </w:r>
            <w:r w:rsidR="000958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1</w:t>
            </w:r>
            <w:r w:rsidRPr="00976D99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2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the</w:t>
            </w:r>
            <w:r w:rsidR="000958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hird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nday of Advent.</w:t>
            </w:r>
          </w:p>
          <w:p w14:paraId="62BC2325" w14:textId="3642512C" w:rsidR="005A513B" w:rsidRPr="00314EAA" w:rsidRDefault="000958B4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oday, we light the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ink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candle on the Advent wreath known as The “Shepherd’s Candle” it represents “Joy”.</w:t>
            </w:r>
          </w:p>
        </w:tc>
      </w:tr>
      <w:tr w:rsidR="0055339B" w14:paraId="42B29E5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0"/>
        </w:trPr>
        <w:tc>
          <w:tcPr>
            <w:tcW w:w="8505" w:type="dxa"/>
            <w:gridSpan w:val="4"/>
          </w:tcPr>
          <w:p w14:paraId="4EF3B9E3" w14:textId="77777777" w:rsidR="00A461EB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757BEDB4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0958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oose to be optimistic, it feels Better</w:t>
            </w:r>
            <w:r w:rsidR="00ED1CE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0AF6CCC5" w:rsidR="00C80BF6" w:rsidRPr="00C80BF6" w:rsidRDefault="000958B4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alai Lama</w:t>
            </w:r>
          </w:p>
        </w:tc>
      </w:tr>
      <w:tr w:rsidR="00E06E48" w14:paraId="44385C3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0"/>
        </w:trPr>
        <w:tc>
          <w:tcPr>
            <w:tcW w:w="8505" w:type="dxa"/>
            <w:gridSpan w:val="4"/>
          </w:tcPr>
          <w:p w14:paraId="6FDC0417" w14:textId="00514598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DECEMBER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2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5EDF961" w14:textId="3AA81D6D" w:rsidR="001C1FBF" w:rsidRPr="001C1FBF" w:rsidRDefault="00976D99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OLUNTEER NOT-FOR-PROFIT ORGANIZATIONS</w:t>
            </w:r>
          </w:p>
          <w:p w14:paraId="6C7DF9C4" w14:textId="69A9A031" w:rsidR="00B17215" w:rsidRPr="00AD601D" w:rsidRDefault="00B172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“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t volunteer not-for-profit organizations committed to human development find people dedicated to the common good and ceaselessly seek out new paths to international cooperation</w:t>
            </w:r>
            <w:r w:rsidR="001C1F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314FF7" w14:paraId="4258C349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8"/>
        </w:trPr>
        <w:tc>
          <w:tcPr>
            <w:tcW w:w="8505" w:type="dxa"/>
            <w:gridSpan w:val="4"/>
          </w:tcPr>
          <w:p w14:paraId="7319A2C8" w14:textId="3CE94CF6" w:rsidR="005A513B" w:rsidRDefault="000958B4" w:rsidP="00231B4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note if you have a c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urch support envelope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and have not completed a Parish Register Form, an income Tax receipt for 2022 can not be issued. We require your address.</w:t>
            </w:r>
          </w:p>
          <w:p w14:paraId="4F992CCE" w14:textId="56757516" w:rsidR="001525FA" w:rsidRPr="00314FF7" w:rsidRDefault="001525FA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EC37EF" w14:paraId="33DF208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8"/>
        </w:trPr>
        <w:tc>
          <w:tcPr>
            <w:tcW w:w="8505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894C9D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80117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505" w:type="dxa"/>
            <w:gridSpan w:val="4"/>
          </w:tcPr>
          <w:p w14:paraId="05D63F6C" w14:textId="7893F547" w:rsidR="0027791A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sit in the pews with yellow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CDBB06D" w14:textId="77777777" w:rsidR="00231B40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</w:p>
          <w:p w14:paraId="49AA3F26" w14:textId="1C0026C2" w:rsidR="00C22543" w:rsidRPr="00A34BA9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C22543" w14:paraId="05AF62C3" w14:textId="77777777" w:rsidTr="00231B4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62"/>
        </w:trPr>
        <w:tc>
          <w:tcPr>
            <w:tcW w:w="8505" w:type="dxa"/>
            <w:gridSpan w:val="4"/>
          </w:tcPr>
          <w:p w14:paraId="407FE635" w14:textId="0CAA82F4" w:rsidR="00020CE2" w:rsidRPr="00F6182C" w:rsidRDefault="00231B40" w:rsidP="00231B40">
            <w:pPr>
              <w:shd w:val="clear" w:color="auto" w:fill="FFFFFF"/>
              <w:spacing w:line="480" w:lineRule="auto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E:</w:t>
            </w:r>
            <w:r w:rsidRPr="003E56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Pr="00015B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ristma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E</w:t>
            </w:r>
            <w:r w:rsidRPr="00015B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ve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</w:t>
            </w:r>
            <w:r w:rsidRPr="00015B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ss will b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celebrated @</w:t>
            </w:r>
            <w:r w:rsidRPr="00015B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9:00pm on December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24</w:t>
            </w:r>
            <w:r w:rsidRPr="00015BBF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2.</w:t>
            </w:r>
          </w:p>
        </w:tc>
      </w:tr>
      <w:tr w:rsidR="00231B40" w14:paraId="0010CCF9" w14:textId="77777777" w:rsidTr="00231B4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62"/>
        </w:trPr>
        <w:tc>
          <w:tcPr>
            <w:tcW w:w="8505" w:type="dxa"/>
            <w:gridSpan w:val="4"/>
          </w:tcPr>
          <w:p w14:paraId="2B79F09F" w14:textId="6C879BF8" w:rsidR="00231B40" w:rsidRPr="00231B40" w:rsidRDefault="00231B40" w:rsidP="00231B40">
            <w:pPr>
              <w:shd w:val="clear" w:color="auto" w:fill="FFFFFF"/>
              <w:spacing w:line="480" w:lineRule="auto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E: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P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re will be no Mass on Christmas Day December 25</w:t>
            </w:r>
            <w:r w:rsidRPr="00231B4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P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2.</w:t>
            </w:r>
          </w:p>
        </w:tc>
      </w:tr>
      <w:tr w:rsidR="008E323F" w14:paraId="691F0F61" w14:textId="77777777" w:rsidTr="00F8264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54"/>
        </w:trPr>
        <w:tc>
          <w:tcPr>
            <w:tcW w:w="8505" w:type="dxa"/>
            <w:gridSpan w:val="4"/>
          </w:tcPr>
          <w:p w14:paraId="0C68B125" w14:textId="2B783355" w:rsidR="006C56B7" w:rsidRDefault="00231B40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COME JOIN US!!!</w:t>
            </w:r>
          </w:p>
          <w:p w14:paraId="78C3134B" w14:textId="77777777" w:rsidR="006C56B7" w:rsidRDefault="005A513B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We will be having a Christmas Luncheon</w:t>
            </w:r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on Dec 18</w:t>
            </w:r>
            <w:r w:rsidR="00E972E4" w:rsidRP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2022</w:t>
            </w:r>
            <w:proofErr w:type="gramEnd"/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in the Church hall.</w:t>
            </w:r>
            <w:r w:rsidR="0080117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Tickets are $20.00. </w:t>
            </w:r>
          </w:p>
          <w:p w14:paraId="280BD60A" w14:textId="69C2FF25" w:rsidR="00E972E4" w:rsidRPr="00801170" w:rsidRDefault="00E972E4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Please purchase your tickets from Norlita. Tickets will not be sold at the door.</w:t>
            </w:r>
          </w:p>
        </w:tc>
      </w:tr>
      <w:tr w:rsidR="00257874" w14:paraId="33B26CC6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505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F03B3FB" w14:textId="0E95C0BD" w:rsidR="00257874" w:rsidRPr="001A1082" w:rsidRDefault="00231B4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cember 4</w:t>
            </w:r>
            <w:r w:rsidR="00D64AF8" w:rsidRPr="00D64AF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2</w:t>
            </w:r>
          </w:p>
        </w:tc>
        <w:tc>
          <w:tcPr>
            <w:tcW w:w="4643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643" w:type="dxa"/>
            <w:gridSpan w:val="2"/>
          </w:tcPr>
          <w:p w14:paraId="192BCA83" w14:textId="45B39F5E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62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144BDE" w14:paraId="2E9CFF4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75654E4A" w14:textId="3C120D94" w:rsidR="00144BDE" w:rsidRDefault="002E70CF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643" w:type="dxa"/>
            <w:gridSpan w:val="2"/>
          </w:tcPr>
          <w:p w14:paraId="4A796824" w14:textId="30A18E00" w:rsidR="00144BDE" w:rsidRDefault="00144BDE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9.00</w:t>
            </w:r>
          </w:p>
        </w:tc>
      </w:tr>
      <w:tr w:rsidR="00257874" w14:paraId="47449B50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2ED5DC4" w14:textId="7D30621B" w:rsidR="00257874" w:rsidRDefault="002E70CF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es</w:t>
            </w:r>
          </w:p>
        </w:tc>
        <w:tc>
          <w:tcPr>
            <w:tcW w:w="4643" w:type="dxa"/>
            <w:gridSpan w:val="2"/>
          </w:tcPr>
          <w:p w14:paraId="0732E9EB" w14:textId="3AB15FD3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</w:t>
            </w:r>
            <w:r w:rsidR="0063169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 w:rsidR="00CD3E2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2B74A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231B40" w14:paraId="4EE13A6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96C213A" w14:textId="52012250" w:rsidR="00231B40" w:rsidRDefault="00231B4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igil Lights</w:t>
            </w:r>
          </w:p>
        </w:tc>
        <w:tc>
          <w:tcPr>
            <w:tcW w:w="4643" w:type="dxa"/>
            <w:gridSpan w:val="2"/>
          </w:tcPr>
          <w:p w14:paraId="24438F67" w14:textId="420AC6D4" w:rsidR="00231B40" w:rsidRDefault="00231B40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26.75</w:t>
            </w:r>
          </w:p>
        </w:tc>
      </w:tr>
      <w:tr w:rsidR="00231B40" w14:paraId="7596F470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64168429" w14:textId="17719822" w:rsidR="00231B40" w:rsidRDefault="00231B4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issals</w:t>
            </w:r>
          </w:p>
        </w:tc>
        <w:tc>
          <w:tcPr>
            <w:tcW w:w="4643" w:type="dxa"/>
            <w:gridSpan w:val="2"/>
          </w:tcPr>
          <w:p w14:paraId="4ED8FE0C" w14:textId="7C797B40" w:rsidR="00231B40" w:rsidRDefault="00231B40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75.00</w:t>
            </w:r>
          </w:p>
        </w:tc>
      </w:tr>
      <w:tr w:rsidR="00212225" w14:paraId="4672BC2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5C94137A" w14:textId="7A1C4671" w:rsidR="00212225" w:rsidRDefault="00231B4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C RES RENT</w:t>
            </w:r>
          </w:p>
        </w:tc>
        <w:tc>
          <w:tcPr>
            <w:tcW w:w="4643" w:type="dxa"/>
            <w:gridSpan w:val="2"/>
          </w:tcPr>
          <w:p w14:paraId="37BC1B5E" w14:textId="47B216E8" w:rsidR="00212225" w:rsidRDefault="00D64AF8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D6408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770.10</w:t>
            </w:r>
          </w:p>
        </w:tc>
      </w:tr>
      <w:tr w:rsidR="00A66B21" w14:paraId="4B74AD7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6BD21AA8" w14:textId="62C13A81" w:rsidR="00A66B21" w:rsidRDefault="00231B4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sgiving Meal</w:t>
            </w:r>
          </w:p>
        </w:tc>
        <w:tc>
          <w:tcPr>
            <w:tcW w:w="4643" w:type="dxa"/>
            <w:gridSpan w:val="2"/>
          </w:tcPr>
          <w:p w14:paraId="76558FA5" w14:textId="5CEE7A86" w:rsidR="00A66B21" w:rsidRDefault="00A66B21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80.05</w:t>
            </w:r>
          </w:p>
        </w:tc>
      </w:tr>
      <w:tr w:rsidR="00631691" w14:paraId="03CD2FD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454470A5" w14:textId="5D7DDC55" w:rsidR="00631691" w:rsidRDefault="00631691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norarium</w:t>
            </w:r>
          </w:p>
        </w:tc>
        <w:tc>
          <w:tcPr>
            <w:tcW w:w="4643" w:type="dxa"/>
            <w:gridSpan w:val="2"/>
          </w:tcPr>
          <w:p w14:paraId="6DA23B63" w14:textId="16B4BCF4" w:rsidR="00631691" w:rsidRDefault="00631691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minus) $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257874" w14:paraId="2F33E85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643" w:type="dxa"/>
            <w:gridSpan w:val="2"/>
          </w:tcPr>
          <w:p w14:paraId="3C29EB47" w14:textId="285672BF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 592.90</w:t>
            </w:r>
          </w:p>
        </w:tc>
      </w:tr>
      <w:tr w:rsidR="00314EAA" w14:paraId="395043CB" w14:textId="77777777" w:rsidTr="006C56B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14"/>
        </w:trPr>
        <w:tc>
          <w:tcPr>
            <w:tcW w:w="8505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7A9093D7" w14:textId="77777777" w:rsidR="00F8264C" w:rsidRDefault="0080117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16D3">
        <w:rPr>
          <w:b/>
          <w:sz w:val="24"/>
          <w:szCs w:val="24"/>
        </w:rPr>
        <w:t xml:space="preserve">   </w:t>
      </w:r>
    </w:p>
    <w:p w14:paraId="231E1901" w14:textId="1277C0B3" w:rsidR="00231B40" w:rsidRDefault="00F8264C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31B40" w:rsidRPr="00F67BEA">
        <w:rPr>
          <w:b/>
          <w:sz w:val="24"/>
          <w:szCs w:val="24"/>
        </w:rPr>
        <w:t>Please turn off cell phones</w:t>
      </w:r>
      <w:r w:rsidR="00231B40">
        <w:rPr>
          <w:b/>
          <w:sz w:val="24"/>
          <w:szCs w:val="24"/>
        </w:rPr>
        <w:t xml:space="preserve">. </w:t>
      </w:r>
    </w:p>
    <w:p w14:paraId="54B201F2" w14:textId="7462EF00" w:rsidR="00231B40" w:rsidRDefault="00231B4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8264C">
        <w:rPr>
          <w:b/>
          <w:sz w:val="24"/>
          <w:szCs w:val="24"/>
        </w:rPr>
        <w:t xml:space="preserve"> </w:t>
      </w:r>
      <w:r w:rsidRPr="00F67BEA">
        <w:rPr>
          <w:b/>
          <w:sz w:val="24"/>
          <w:szCs w:val="24"/>
        </w:rPr>
        <w:t>PLEASE REMEMBER THE CHURCH IN YOUR WILL</w:t>
      </w:r>
    </w:p>
    <w:p w14:paraId="4C017ECC" w14:textId="2161D537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HURCH MAY BE USED AS A RESTING VISITATION LOCALE FOR YOUR DEARLY</w:t>
      </w:r>
    </w:p>
    <w:p w14:paraId="706A48CD" w14:textId="14F39E8E" w:rsidR="00231B40" w:rsidRDefault="00F8264C" w:rsidP="00F8264C">
      <w:pPr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31B40">
        <w:rPr>
          <w:b/>
          <w:sz w:val="24"/>
          <w:szCs w:val="24"/>
        </w:rPr>
        <w:t>DEPARTED.</w:t>
      </w:r>
    </w:p>
    <w:p w14:paraId="3877C181" w14:textId="12F5A260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316A482D" w14:textId="7C7D7B0F" w:rsidR="000C15C6" w:rsidRDefault="000C15C6" w:rsidP="006C56B7">
      <w:pPr>
        <w:spacing w:after="0"/>
        <w:rPr>
          <w:b/>
          <w:sz w:val="24"/>
          <w:szCs w:val="24"/>
        </w:rPr>
      </w:pPr>
    </w:p>
    <w:p w14:paraId="74E6DC84" w14:textId="77777777" w:rsidR="00231B40" w:rsidRDefault="00231B40" w:rsidP="006C56B7">
      <w:pPr>
        <w:spacing w:after="0"/>
        <w:rPr>
          <w:b/>
          <w:sz w:val="24"/>
          <w:szCs w:val="24"/>
        </w:rPr>
      </w:pPr>
    </w:p>
    <w:p w14:paraId="69CE3E72" w14:textId="38FBD359" w:rsidR="00D10ADC" w:rsidRDefault="00D10ADC" w:rsidP="00895D81">
      <w:pPr>
        <w:spacing w:after="0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6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200"/>
        <w:gridCol w:w="4447"/>
      </w:tblGrid>
      <w:tr w:rsidR="006E5632" w:rsidRPr="00F67BEA" w14:paraId="0F1A14B1" w14:textId="77777777" w:rsidTr="006E5632">
        <w:trPr>
          <w:trHeight w:val="467"/>
        </w:trPr>
        <w:tc>
          <w:tcPr>
            <w:tcW w:w="8647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801170">
        <w:trPr>
          <w:trHeight w:val="3720"/>
        </w:trPr>
        <w:tc>
          <w:tcPr>
            <w:tcW w:w="4200" w:type="dxa"/>
          </w:tcPr>
          <w:p w14:paraId="2C202437" w14:textId="344781F6" w:rsidR="00801170" w:rsidRPr="007D6F2F" w:rsidRDefault="00801170" w:rsidP="0080117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ecember </w:t>
            </w:r>
            <w:r w:rsidR="00231B40">
              <w:rPr>
                <w:b/>
                <w:sz w:val="24"/>
                <w:szCs w:val="24"/>
                <w:u w:val="single"/>
              </w:rPr>
              <w:t>11</w:t>
            </w:r>
            <w:r w:rsidRPr="00F0614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2</w:t>
            </w:r>
          </w:p>
          <w:p w14:paraId="681A1C88" w14:textId="699FC11A" w:rsidR="00801170" w:rsidRDefault="00801170" w:rsidP="00801170">
            <w:pPr>
              <w:rPr>
                <w:b/>
                <w:sz w:val="24"/>
                <w:szCs w:val="24"/>
              </w:rPr>
            </w:pPr>
          </w:p>
          <w:p w14:paraId="30BFE79A" w14:textId="1519DCAF" w:rsidR="00231B40" w:rsidRDefault="00231B40" w:rsidP="00801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RY JOHNSON </w:t>
            </w: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Ruby Johnson</w:t>
            </w:r>
          </w:p>
          <w:p w14:paraId="1C33DFA5" w14:textId="77777777" w:rsidR="00231B40" w:rsidRDefault="00231B40" w:rsidP="00801170">
            <w:pPr>
              <w:rPr>
                <w:b/>
                <w:sz w:val="24"/>
                <w:szCs w:val="24"/>
              </w:rPr>
            </w:pPr>
          </w:p>
          <w:p w14:paraId="4755B63A" w14:textId="77777777" w:rsidR="00801170" w:rsidRDefault="00231B40" w:rsidP="00801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1B40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ANNIVERSARY OF HIS PASSING</w:t>
            </w:r>
          </w:p>
          <w:p w14:paraId="2F87B6D4" w14:textId="77777777" w:rsidR="00F8264C" w:rsidRDefault="00231B40" w:rsidP="00801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. JOE CAMERON </w:t>
            </w:r>
          </w:p>
          <w:p w14:paraId="77EDD263" w14:textId="337F23A8" w:rsidR="00231B40" w:rsidRPr="00F67BEA" w:rsidRDefault="00231B40" w:rsidP="008011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 w:rsidR="00F8264C">
              <w:rPr>
                <w:b/>
                <w:sz w:val="24"/>
                <w:szCs w:val="24"/>
              </w:rPr>
              <w:t>SR. Lorraine Costello</w:t>
            </w:r>
          </w:p>
        </w:tc>
        <w:tc>
          <w:tcPr>
            <w:tcW w:w="4447" w:type="dxa"/>
          </w:tcPr>
          <w:p w14:paraId="06C95B26" w14:textId="37F95861" w:rsidR="00715FA2" w:rsidRPr="007D6F2F" w:rsidRDefault="00263FA1" w:rsidP="00715FA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ecember </w:t>
            </w:r>
            <w:r w:rsidR="00231B40">
              <w:rPr>
                <w:b/>
                <w:sz w:val="24"/>
                <w:szCs w:val="24"/>
                <w:u w:val="single"/>
              </w:rPr>
              <w:t>18</w:t>
            </w:r>
            <w:r w:rsidR="00715FA2" w:rsidRPr="00F0614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715FA2">
              <w:rPr>
                <w:b/>
                <w:sz w:val="24"/>
                <w:szCs w:val="24"/>
                <w:u w:val="single"/>
              </w:rPr>
              <w:t>, 2022</w:t>
            </w:r>
          </w:p>
          <w:p w14:paraId="6B51680D" w14:textId="77777777" w:rsidR="003F0E85" w:rsidRDefault="003F0E85" w:rsidP="00715FA2">
            <w:pPr>
              <w:rPr>
                <w:b/>
                <w:sz w:val="24"/>
                <w:szCs w:val="24"/>
              </w:rPr>
            </w:pPr>
          </w:p>
          <w:p w14:paraId="6AB30DCF" w14:textId="77777777" w:rsidR="00F8264C" w:rsidRDefault="00F8264C" w:rsidP="00231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GO HANDINERO</w:t>
            </w:r>
            <w:r w:rsidR="00231B40">
              <w:rPr>
                <w:b/>
                <w:sz w:val="24"/>
                <w:szCs w:val="24"/>
              </w:rPr>
              <w:t xml:space="preserve"> </w:t>
            </w:r>
          </w:p>
          <w:p w14:paraId="523D3BCF" w14:textId="1F7F1E1D" w:rsidR="00231B40" w:rsidRDefault="00231B40" w:rsidP="00231B4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 w:rsidR="00F8264C">
              <w:rPr>
                <w:b/>
                <w:sz w:val="24"/>
                <w:szCs w:val="24"/>
              </w:rPr>
              <w:t xml:space="preserve">The </w:t>
            </w:r>
            <w:proofErr w:type="spellStart"/>
            <w:r w:rsidR="00F8264C">
              <w:rPr>
                <w:b/>
                <w:sz w:val="24"/>
                <w:szCs w:val="24"/>
              </w:rPr>
              <w:t>Handinero</w:t>
            </w:r>
            <w:proofErr w:type="spellEnd"/>
            <w:r>
              <w:rPr>
                <w:b/>
                <w:sz w:val="24"/>
                <w:szCs w:val="24"/>
              </w:rPr>
              <w:t xml:space="preserve"> Family</w:t>
            </w:r>
          </w:p>
          <w:p w14:paraId="122C51DD" w14:textId="77777777" w:rsidR="00231B40" w:rsidRDefault="00231B40" w:rsidP="00231B40">
            <w:pPr>
              <w:rPr>
                <w:b/>
                <w:sz w:val="24"/>
                <w:szCs w:val="24"/>
              </w:rPr>
            </w:pPr>
          </w:p>
          <w:p w14:paraId="28493DAB" w14:textId="77777777" w:rsidR="00F8264C" w:rsidRDefault="00F8264C" w:rsidP="00231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TOR AND JAYNE TUCCI</w:t>
            </w:r>
            <w:r w:rsidR="00231B40">
              <w:rPr>
                <w:b/>
                <w:sz w:val="24"/>
                <w:szCs w:val="24"/>
              </w:rPr>
              <w:t xml:space="preserve"> </w:t>
            </w:r>
          </w:p>
          <w:p w14:paraId="494D40B5" w14:textId="72259EC7" w:rsidR="00231B40" w:rsidRDefault="00231B40" w:rsidP="00231B4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</w:t>
            </w:r>
            <w:r w:rsidR="00F8264C">
              <w:rPr>
                <w:b/>
                <w:sz w:val="24"/>
                <w:szCs w:val="24"/>
              </w:rPr>
              <w:t xml:space="preserve"> FR. V. Tucci</w:t>
            </w:r>
          </w:p>
          <w:p w14:paraId="33B84D26" w14:textId="77777777" w:rsidR="00231B40" w:rsidRDefault="00231B40" w:rsidP="00231B40">
            <w:pPr>
              <w:rPr>
                <w:b/>
                <w:sz w:val="24"/>
                <w:szCs w:val="24"/>
              </w:rPr>
            </w:pPr>
          </w:p>
          <w:p w14:paraId="60C3360B" w14:textId="77777777" w:rsidR="00F8264C" w:rsidRDefault="00F8264C" w:rsidP="00231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B AND DOREEN RICHARDS</w:t>
            </w:r>
            <w:r w:rsidR="00231B40">
              <w:rPr>
                <w:b/>
                <w:sz w:val="24"/>
                <w:szCs w:val="24"/>
              </w:rPr>
              <w:t xml:space="preserve"> </w:t>
            </w:r>
          </w:p>
          <w:p w14:paraId="42CC6007" w14:textId="1CCF88E3" w:rsidR="00715FA2" w:rsidRDefault="00231B40" w:rsidP="00231B4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 w:rsidR="00F8264C">
              <w:rPr>
                <w:b/>
                <w:sz w:val="24"/>
                <w:szCs w:val="24"/>
              </w:rPr>
              <w:t>Ruby Johnson</w:t>
            </w:r>
          </w:p>
          <w:p w14:paraId="7583A52F" w14:textId="77777777" w:rsidR="00F8264C" w:rsidRDefault="00F8264C" w:rsidP="00231B40">
            <w:pPr>
              <w:rPr>
                <w:b/>
                <w:sz w:val="24"/>
                <w:szCs w:val="24"/>
              </w:rPr>
            </w:pPr>
          </w:p>
          <w:p w14:paraId="3EEFFF13" w14:textId="77777777" w:rsidR="00F8264C" w:rsidRDefault="00F8264C" w:rsidP="00231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CORONATA CIOCCO AMOROSA </w:t>
            </w:r>
          </w:p>
          <w:p w14:paraId="7E9310A1" w14:textId="5833311D" w:rsidR="00F8264C" w:rsidRPr="00F67BEA" w:rsidRDefault="00F8264C" w:rsidP="00231B4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Family</w:t>
            </w: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894C9D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6C7A98DE" w14:textId="36B1F566" w:rsidR="00850929" w:rsidRDefault="0010327A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h</w:t>
      </w:r>
      <w:r w:rsidR="00850929" w:rsidRPr="00850929">
        <w:rPr>
          <w:rFonts w:ascii="AR CENA" w:hAnsi="AR CENA"/>
          <w:sz w:val="28"/>
        </w:rPr>
        <w:t>ttps:/Holycrossmontreal.weebly.com</w:t>
      </w:r>
    </w:p>
    <w:p w14:paraId="64201907" w14:textId="7A125468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BC13D1F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3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eBhIulbMN9vFzfI8meHM6MrpJ+snzZWQzL/HTVZmUG+dhAgcmBg60Tg9mlpjBj+XHCSV+AFnuyB+04qtqOkLw==" w:salt="o+3n5EtXH/JQr/a8DhOee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20097"/>
    <w:rsid w:val="00020CE2"/>
    <w:rsid w:val="00026CC9"/>
    <w:rsid w:val="00031E9B"/>
    <w:rsid w:val="000504FA"/>
    <w:rsid w:val="000520F9"/>
    <w:rsid w:val="00053045"/>
    <w:rsid w:val="00055DA8"/>
    <w:rsid w:val="00062757"/>
    <w:rsid w:val="0007197D"/>
    <w:rsid w:val="0008024A"/>
    <w:rsid w:val="00080755"/>
    <w:rsid w:val="00083802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472"/>
    <w:rsid w:val="000F2499"/>
    <w:rsid w:val="00103267"/>
    <w:rsid w:val="0010327A"/>
    <w:rsid w:val="001119DA"/>
    <w:rsid w:val="00121CEE"/>
    <w:rsid w:val="00123D78"/>
    <w:rsid w:val="00125A5F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525FA"/>
    <w:rsid w:val="001610F6"/>
    <w:rsid w:val="00161E8D"/>
    <w:rsid w:val="001623FA"/>
    <w:rsid w:val="00165E14"/>
    <w:rsid w:val="00175164"/>
    <w:rsid w:val="00176980"/>
    <w:rsid w:val="00180D32"/>
    <w:rsid w:val="00181979"/>
    <w:rsid w:val="001902FC"/>
    <w:rsid w:val="0019305F"/>
    <w:rsid w:val="001A1082"/>
    <w:rsid w:val="001A589F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121C"/>
    <w:rsid w:val="001E1347"/>
    <w:rsid w:val="001E4734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A3EEA"/>
    <w:rsid w:val="003A7699"/>
    <w:rsid w:val="003B0B1D"/>
    <w:rsid w:val="003B12FF"/>
    <w:rsid w:val="003C122B"/>
    <w:rsid w:val="003C1BF8"/>
    <w:rsid w:val="003C357B"/>
    <w:rsid w:val="003C6858"/>
    <w:rsid w:val="003E1DCE"/>
    <w:rsid w:val="003E39AE"/>
    <w:rsid w:val="003E565C"/>
    <w:rsid w:val="003E5809"/>
    <w:rsid w:val="003F0E85"/>
    <w:rsid w:val="003F142F"/>
    <w:rsid w:val="004101CC"/>
    <w:rsid w:val="00415310"/>
    <w:rsid w:val="004235EC"/>
    <w:rsid w:val="00424E5E"/>
    <w:rsid w:val="00431B69"/>
    <w:rsid w:val="004570E9"/>
    <w:rsid w:val="00460846"/>
    <w:rsid w:val="00467331"/>
    <w:rsid w:val="004674A7"/>
    <w:rsid w:val="004840C1"/>
    <w:rsid w:val="00487BDF"/>
    <w:rsid w:val="00494F32"/>
    <w:rsid w:val="004A1EFE"/>
    <w:rsid w:val="004A368E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96006"/>
    <w:rsid w:val="005A28C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5603"/>
    <w:rsid w:val="006C2113"/>
    <w:rsid w:val="006C56B7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47114"/>
    <w:rsid w:val="007510BB"/>
    <w:rsid w:val="00766B96"/>
    <w:rsid w:val="007677D2"/>
    <w:rsid w:val="00774660"/>
    <w:rsid w:val="007805BE"/>
    <w:rsid w:val="0078279B"/>
    <w:rsid w:val="0079417D"/>
    <w:rsid w:val="007B5777"/>
    <w:rsid w:val="007C1227"/>
    <w:rsid w:val="007C749F"/>
    <w:rsid w:val="007C74C8"/>
    <w:rsid w:val="007D68C0"/>
    <w:rsid w:val="007D6F2F"/>
    <w:rsid w:val="007E2F9F"/>
    <w:rsid w:val="007F5E42"/>
    <w:rsid w:val="007F607B"/>
    <w:rsid w:val="00801170"/>
    <w:rsid w:val="008025C8"/>
    <w:rsid w:val="008151B0"/>
    <w:rsid w:val="00824B7F"/>
    <w:rsid w:val="00830A6C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765F3"/>
    <w:rsid w:val="00877320"/>
    <w:rsid w:val="008871B1"/>
    <w:rsid w:val="008943FA"/>
    <w:rsid w:val="00894C9D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AB0"/>
    <w:rsid w:val="008C0856"/>
    <w:rsid w:val="008D26C8"/>
    <w:rsid w:val="008D3C8F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61BD9"/>
    <w:rsid w:val="009660CB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D18F6"/>
    <w:rsid w:val="009E3519"/>
    <w:rsid w:val="009F4E17"/>
    <w:rsid w:val="00A17401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72A01"/>
    <w:rsid w:val="00A8101A"/>
    <w:rsid w:val="00A8481C"/>
    <w:rsid w:val="00A872B3"/>
    <w:rsid w:val="00A91C7D"/>
    <w:rsid w:val="00A933B1"/>
    <w:rsid w:val="00A95B0F"/>
    <w:rsid w:val="00A9792E"/>
    <w:rsid w:val="00AA7A4A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2ACD"/>
    <w:rsid w:val="00B236EC"/>
    <w:rsid w:val="00B24729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D0C58"/>
    <w:rsid w:val="00CD37A4"/>
    <w:rsid w:val="00CD3E20"/>
    <w:rsid w:val="00CE3251"/>
    <w:rsid w:val="00CE4FEE"/>
    <w:rsid w:val="00CF19BC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D2DC9"/>
    <w:rsid w:val="00DD3015"/>
    <w:rsid w:val="00DD6C76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56311"/>
    <w:rsid w:val="00E572E8"/>
    <w:rsid w:val="00E61343"/>
    <w:rsid w:val="00E635D6"/>
    <w:rsid w:val="00E66492"/>
    <w:rsid w:val="00E71F79"/>
    <w:rsid w:val="00E76499"/>
    <w:rsid w:val="00E838F9"/>
    <w:rsid w:val="00E91A72"/>
    <w:rsid w:val="00E97039"/>
    <w:rsid w:val="00E972E4"/>
    <w:rsid w:val="00EA412E"/>
    <w:rsid w:val="00EC37EF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30618"/>
    <w:rsid w:val="00F31CED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3</Pages>
  <Words>523</Words>
  <Characters>2983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38</cp:revision>
  <cp:lastPrinted>2022-12-08T01:20:00Z</cp:lastPrinted>
  <dcterms:created xsi:type="dcterms:W3CDTF">2020-02-13T19:03:00Z</dcterms:created>
  <dcterms:modified xsi:type="dcterms:W3CDTF">2022-12-08T01:28:00Z</dcterms:modified>
</cp:coreProperties>
</file>